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20"/>
        <w:gridCol w:w="840"/>
        <w:gridCol w:w="710"/>
        <w:gridCol w:w="1065"/>
        <w:gridCol w:w="1535"/>
        <w:gridCol w:w="1065"/>
        <w:gridCol w:w="1455"/>
        <w:gridCol w:w="1180"/>
        <w:gridCol w:w="880"/>
      </w:tblGrid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bookmarkStart w:id="0" w:name="RANGE!A1:H43"/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Pol.</w:t>
            </w:r>
            <w:bookmarkEnd w:id="0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Produkt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na materiálu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na rozvod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bookmarkStart w:id="1" w:name="_GoBack"/>
            <w:bookmarkEnd w:id="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čí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m/k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Za jednotku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Za jednotku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Trubka HFX </w:t>
            </w:r>
            <w:proofErr w:type="spell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</w:t>
            </w:r>
            <w:proofErr w:type="spell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25 m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Trubka HFX </w:t>
            </w:r>
            <w:proofErr w:type="spell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</w:t>
            </w:r>
            <w:proofErr w:type="spell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32 m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odič protahovací AZ 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dbočná krabice KT250 </w:t>
            </w:r>
            <w:proofErr w:type="spellStart"/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.o.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+rez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dbočná krabice KO97 </w:t>
            </w:r>
            <w:proofErr w:type="spellStart"/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.o.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+rez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rabice univerzální KU68 </w:t>
            </w:r>
            <w:proofErr w:type="spellStart"/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.o.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+rez</w:t>
            </w:r>
            <w:proofErr w:type="spell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rabice KO97 sádrokar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rabice KO68 sádrokar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išta LV 24 x 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sazení hmoždinky </w:t>
            </w:r>
            <w:proofErr w:type="spell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</w:t>
            </w:r>
            <w:proofErr w:type="spell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stávajícího systému vč. likvida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pomocné prá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ezisouče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abel UTP 5E (SXKD-5E-UTP-LSOH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abel FTP 5E (SXKD-5E-FTP-LSOH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abel CHKE-R 2 x 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mal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9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malý (SIJ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9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malý (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E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malý (ZU,ZVS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9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střední (ZLJ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99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střední (ZLJK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9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střední (ZUR,SJD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9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velký (KJ,KJD,VKJ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99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velký (KJK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09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stalační rámeček střední (TPS,AVKJV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2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26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ežijní materiá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</w:t>
            </w:r>
            <w:proofErr w:type="gramStart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   Kč</w:t>
            </w:r>
            <w:proofErr w:type="gramEnd"/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</w:t>
            </w:r>
            <w:r w:rsidRPr="00043F0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ová cena za instalační materiál bez DPH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                       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ová cena za instalační práce bez DPH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                       XXXXX</w:t>
            </w: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43F04" w:rsidRPr="00043F04" w:rsidTr="00043F04">
        <w:trPr>
          <w:trHeight w:val="2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ová cena za instalace bez DP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                      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XXXXX</w:t>
            </w:r>
            <w:r w:rsidRPr="00043F0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Kč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04" w:rsidRPr="00043F04" w:rsidRDefault="00043F04" w:rsidP="00043F0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</w:tbl>
    <w:p w:rsidR="004A0051" w:rsidRDefault="004A0051"/>
    <w:sectPr w:rsidR="004A0051" w:rsidSect="00043F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04" w:rsidRDefault="00043F04" w:rsidP="00043F04">
      <w:pPr>
        <w:spacing w:after="0" w:line="240" w:lineRule="auto"/>
      </w:pPr>
      <w:r>
        <w:separator/>
      </w:r>
    </w:p>
  </w:endnote>
  <w:endnote w:type="continuationSeparator" w:id="0">
    <w:p w:rsidR="00043F04" w:rsidRDefault="00043F04" w:rsidP="0004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04" w:rsidRDefault="00043F04">
    <w:pPr>
      <w:pStyle w:val="Zpat"/>
    </w:pPr>
    <w:r w:rsidRPr="00043F04">
      <w:t>Příloha faktury 20230803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04" w:rsidRDefault="00043F04" w:rsidP="00043F04">
      <w:pPr>
        <w:spacing w:after="0" w:line="240" w:lineRule="auto"/>
      </w:pPr>
      <w:r>
        <w:separator/>
      </w:r>
    </w:p>
  </w:footnote>
  <w:footnote w:type="continuationSeparator" w:id="0">
    <w:p w:rsidR="00043F04" w:rsidRDefault="00043F04" w:rsidP="0004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04" w:rsidRDefault="00043F04" w:rsidP="00043F04">
    <w:pPr>
      <w:pStyle w:val="Zhlav"/>
    </w:pPr>
    <w:r w:rsidRPr="00043F04">
      <w:t>Instalační list MMN interna A</w:t>
    </w:r>
  </w:p>
  <w:p w:rsidR="00043F04" w:rsidRDefault="00043F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04"/>
    <w:rsid w:val="00043F04"/>
    <w:rsid w:val="004A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04"/>
  </w:style>
  <w:style w:type="paragraph" w:styleId="Zpat">
    <w:name w:val="footer"/>
    <w:basedOn w:val="Normln"/>
    <w:link w:val="ZpatChar"/>
    <w:uiPriority w:val="99"/>
    <w:unhideWhenUsed/>
    <w:rsid w:val="0004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04"/>
  </w:style>
  <w:style w:type="paragraph" w:styleId="Textbubliny">
    <w:name w:val="Balloon Text"/>
    <w:basedOn w:val="Normln"/>
    <w:link w:val="TextbublinyChar"/>
    <w:uiPriority w:val="99"/>
    <w:semiHidden/>
    <w:unhideWhenUsed/>
    <w:rsid w:val="0004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04"/>
  </w:style>
  <w:style w:type="paragraph" w:styleId="Zpat">
    <w:name w:val="footer"/>
    <w:basedOn w:val="Normln"/>
    <w:link w:val="ZpatChar"/>
    <w:uiPriority w:val="99"/>
    <w:unhideWhenUsed/>
    <w:rsid w:val="0004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04"/>
  </w:style>
  <w:style w:type="paragraph" w:styleId="Textbubliny">
    <w:name w:val="Balloon Text"/>
    <w:basedOn w:val="Normln"/>
    <w:link w:val="TextbublinyChar"/>
    <w:uiPriority w:val="99"/>
    <w:semiHidden/>
    <w:unhideWhenUsed/>
    <w:rsid w:val="0004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36C-C8E0-4380-ADE5-CAFF1F9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26</dc:creator>
  <cp:lastModifiedBy>s0126</cp:lastModifiedBy>
  <cp:revision>1</cp:revision>
  <dcterms:created xsi:type="dcterms:W3CDTF">2024-02-05T08:21:00Z</dcterms:created>
  <dcterms:modified xsi:type="dcterms:W3CDTF">2024-02-05T08:28:00Z</dcterms:modified>
</cp:coreProperties>
</file>